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9B030D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9B030D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 w:rsidR="009B030D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39D6DD23" w:rsidR="003D6ADE" w:rsidRPr="00B850D5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857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712857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712857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C3BC1" w:rsidRPr="00712857">
        <w:rPr>
          <w:rFonts w:ascii="Times New Roman" w:hAnsi="Times New Roman" w:cs="Times New Roman"/>
          <w:b/>
          <w:sz w:val="24"/>
          <w:szCs w:val="24"/>
        </w:rPr>
        <w:t>4</w:t>
      </w:r>
      <w:r w:rsidR="00B850D5">
        <w:rPr>
          <w:rFonts w:ascii="Times New Roman" w:hAnsi="Times New Roman" w:cs="Times New Roman"/>
          <w:b/>
          <w:sz w:val="24"/>
          <w:szCs w:val="24"/>
        </w:rPr>
        <w:t>820</w:t>
      </w:r>
      <w:bookmarkStart w:id="1" w:name="_GoBack"/>
      <w:bookmarkEnd w:id="1"/>
      <w:r w:rsidR="00873547" w:rsidRPr="00712857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712857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712857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712857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712857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712857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712857" w:rsidRPr="00712857">
        <w:rPr>
          <w:rFonts w:ascii="Times New Roman" w:hAnsi="Times New Roman" w:cs="Times New Roman"/>
          <w:b/>
          <w:sz w:val="24"/>
          <w:szCs w:val="24"/>
        </w:rPr>
        <w:t>установки очистки производственно-дождевых стоков для НПС Атырау</w:t>
      </w:r>
      <w:r w:rsidRPr="00712857">
        <w:rPr>
          <w:rFonts w:ascii="Times New Roman" w:hAnsi="Times New Roman" w:cs="Times New Roman"/>
          <w:b/>
          <w:sz w:val="24"/>
          <w:szCs w:val="24"/>
        </w:rPr>
        <w:t>.</w:t>
      </w:r>
    </w:p>
    <w:p w14:paraId="1C409D42" w14:textId="77777777"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14:paraId="1C409D43" w14:textId="77777777"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423BA9AC" w:rsidR="008F0DF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Alexey</w:t>
      </w:r>
      <w:r w:rsidR="007F4E65" w:rsidRPr="007F4E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F4E65">
        <w:rPr>
          <w:rFonts w:ascii="Times New Roman" w:hAnsi="Times New Roman" w:cs="Times New Roman"/>
          <w:sz w:val="24"/>
          <w:szCs w:val="24"/>
          <w:u w:val="single"/>
          <w:lang w:val="en-US"/>
        </w:rPr>
        <w:t>Volkov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@cpcpipe.ru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57AB8ED7"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8 </w:t>
      </w:r>
      <w:r w:rsid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7F4E6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330DF8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ложение № 8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77777777"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14:paraId="1C409D47" w14:textId="77777777"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8" w14:textId="72AC3253" w:rsidR="001A4EDA" w:rsidRPr="00FB228C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оригиналы д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у:</w:t>
      </w:r>
      <w:r w:rsidR="0079652F" w:rsidRPr="00FB228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FB228C">
        <w:rPr>
          <w:rFonts w:ascii="Times New Roman" w:hAnsi="Times New Roman" w:cs="Times New Roman"/>
          <w:sz w:val="24"/>
          <w:szCs w:val="24"/>
        </w:rPr>
        <w:t>1</w:t>
      </w:r>
      <w:r w:rsidR="00765F86" w:rsidRPr="00FB228C">
        <w:rPr>
          <w:rFonts w:ascii="Times New Roman" w:hAnsi="Times New Roman" w:cs="Times New Roman"/>
          <w:sz w:val="24"/>
          <w:szCs w:val="24"/>
        </w:rPr>
        <w:t>15093</w:t>
      </w:r>
      <w:r w:rsidRPr="00FB228C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765F86" w:rsidRPr="00FB228C">
        <w:rPr>
          <w:rFonts w:ascii="Times New Roman" w:hAnsi="Times New Roman" w:cs="Times New Roman"/>
          <w:sz w:val="24"/>
          <w:szCs w:val="24"/>
        </w:rPr>
        <w:t>Павловская, д. 7, стр. 1</w:t>
      </w:r>
      <w:r w:rsidRPr="00FB228C">
        <w:rPr>
          <w:rFonts w:ascii="Times New Roman" w:hAnsi="Times New Roman" w:cs="Times New Roman"/>
          <w:sz w:val="24"/>
          <w:szCs w:val="24"/>
        </w:rPr>
        <w:t>, Бизнес-</w:t>
      </w:r>
      <w:r w:rsidR="00765F86" w:rsidRPr="00FB228C">
        <w:rPr>
          <w:rFonts w:ascii="Times New Roman" w:hAnsi="Times New Roman" w:cs="Times New Roman"/>
          <w:sz w:val="24"/>
          <w:szCs w:val="24"/>
        </w:rPr>
        <w:t>Центр «Павловский</w:t>
      </w:r>
      <w:r w:rsidRPr="00FB228C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C409D49" w14:textId="24F44970" w:rsidR="001A4EDA" w:rsidRPr="00FB228C" w:rsidRDefault="001A4EDA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 w:rsidRPr="00FB228C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  <w:r w:rsidR="00CC4382" w:rsidRPr="00FB228C">
        <w:rPr>
          <w:rFonts w:ascii="Times New Roman" w:hAnsi="Times New Roman" w:cs="Times New Roman"/>
          <w:sz w:val="24"/>
          <w:szCs w:val="24"/>
        </w:rPr>
        <w:t xml:space="preserve"> </w:t>
      </w:r>
      <w:r w:rsidR="00CC4382"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FB228C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FB228C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3</w:t>
      </w:r>
      <w:r w:rsidR="00601641" w:rsidRPr="00FB228C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FB228C">
        <w:rPr>
          <w:rFonts w:ascii="Times New Roman" w:hAnsi="Times New Roman" w:cs="Times New Roman"/>
          <w:sz w:val="24"/>
          <w:szCs w:val="24"/>
        </w:rPr>
        <w:t>м</w:t>
      </w:r>
      <w:r w:rsidR="00601641" w:rsidRPr="00FB228C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3EF35E94" w14:textId="6763FCDE" w:rsidR="00712857" w:rsidRPr="00FB228C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 xml:space="preserve">4. </w:t>
      </w:r>
      <w:r w:rsidR="00FB228C" w:rsidRPr="00FB228C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132F57A0" w:rsidR="00FB228C" w:rsidRDefault="00FB228C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B228C">
        <w:rPr>
          <w:rFonts w:ascii="Times New Roman" w:hAnsi="Times New Roman" w:cs="Times New Roman"/>
          <w:sz w:val="24"/>
          <w:szCs w:val="24"/>
        </w:rPr>
        <w:t>5. Наличие необходимых человеческих и технических ресурсов, сертификации / аттестации / знаний в области ОТ, ПБ и ООС (для выполнения работ по ШМР и ПНР в РК).</w:t>
      </w:r>
    </w:p>
    <w:p w14:paraId="1A41459B" w14:textId="57B7BA09" w:rsidR="00EB48A9" w:rsidRPr="00EB48A9" w:rsidRDefault="00EB48A9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EB48A9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6. В случае отклонения от электронной инструкции оформления тендерной документации ТКП рассмотрены не будут.</w:t>
      </w:r>
    </w:p>
    <w:p w14:paraId="1C409D4F" w14:textId="77777777" w:rsidR="000D5005" w:rsidRPr="007F4E65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14:paraId="1C409D50" w14:textId="77777777" w:rsidR="00601641" w:rsidRPr="007F4E65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51" w14:textId="77777777" w:rsidR="00601641" w:rsidRPr="007F4E65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7F4E65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4B25B18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50D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850D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BE1ED2AB-9AA7-44D1-8448-E7D2E217B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5</cp:revision>
  <cp:lastPrinted>2015-04-07T13:30:00Z</cp:lastPrinted>
  <dcterms:created xsi:type="dcterms:W3CDTF">2018-08-02T10:16:00Z</dcterms:created>
  <dcterms:modified xsi:type="dcterms:W3CDTF">2021-10-2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